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  电子商务导论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  电子商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95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互联网  电子商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